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69册  欧美佛学研究小史  佛教哲学  一个历史的分析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69册  欧美佛学研究小史  佛教哲学  一个历史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69册  欧美佛学研究小史  佛教哲学  一个历史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